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CEC6" w14:textId="77777777" w:rsidR="0019023A" w:rsidRPr="001871A2" w:rsidRDefault="00542AF9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1871A2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1871A2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Obiecţiilor şi Propunerilor (Recomandărilor) </w:t>
      </w:r>
    </w:p>
    <w:p w14:paraId="2B3B743D" w14:textId="77777777" w:rsidR="00FA6759" w:rsidRPr="001871A2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3C73677E" w:rsidR="003A6309" w:rsidRPr="00ED0A5E" w:rsidRDefault="00CC5574" w:rsidP="003A6309">
      <w:pPr>
        <w:ind w:right="-172"/>
        <w:jc w:val="center"/>
        <w:rPr>
          <w:rFonts w:ascii="Times New Roman" w:hAnsi="Times New Roman"/>
          <w:b/>
          <w:i/>
          <w:iCs/>
          <w:sz w:val="24"/>
          <w:lang w:val="ro-MD"/>
        </w:rPr>
      </w:pPr>
      <w:bookmarkStart w:id="1" w:name="_Hlk169624335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1871A2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C95129" w:rsidRPr="001871A2">
        <w:rPr>
          <w:rFonts w:ascii="Times New Roman" w:hAnsi="Times New Roman"/>
          <w:b/>
          <w:bCs/>
          <w:i/>
          <w:iCs/>
          <w:lang w:val="ro-MD"/>
        </w:rPr>
        <w:t xml:space="preserve"> </w:t>
      </w:r>
      <w:r w:rsidR="003A25D5" w:rsidRPr="003A25D5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Achiziționarea mobilierului pentru sistemul medical conform necesităților instituțiilor medico-sanitare publice  pentru anul 2027</w:t>
      </w:r>
    </w:p>
    <w:tbl>
      <w:tblPr>
        <w:tblStyle w:val="TableGrid"/>
        <w:tblW w:w="15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9"/>
        <w:gridCol w:w="4480"/>
        <w:gridCol w:w="9000"/>
      </w:tblGrid>
      <w:tr w:rsidR="00BE2B57" w:rsidRPr="001871A2" w14:paraId="0EE9C9F1" w14:textId="77777777" w:rsidTr="00010434">
        <w:tc>
          <w:tcPr>
            <w:tcW w:w="1719" w:type="dxa"/>
          </w:tcPr>
          <w:bookmarkEnd w:id="1"/>
          <w:p w14:paraId="5E67C1EE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4480" w:type="dxa"/>
          </w:tcPr>
          <w:p w14:paraId="4D87B71B" w14:textId="77777777" w:rsidR="007A19CF" w:rsidRPr="001871A2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 obiecţiei/</w:t>
            </w:r>
          </w:p>
          <w:p w14:paraId="6A885302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9000" w:type="dxa"/>
          </w:tcPr>
          <w:p w14:paraId="0AE56984" w14:textId="77777777" w:rsidR="007A19CF" w:rsidRPr="001871A2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326E06" w:rsidRPr="00F9652D" w14:paraId="44BD9BD9" w14:textId="77777777" w:rsidTr="00010434">
        <w:trPr>
          <w:trHeight w:val="2113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7236133" w14:textId="77777777" w:rsidR="00326E06" w:rsidRPr="001871A2" w:rsidRDefault="00B30E57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 nr.1</w:t>
            </w:r>
          </w:p>
          <w:p w14:paraId="44A7B6B1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FCA4A3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CB395CF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1118B3E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B89B0F4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C354041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1FDE1092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F84BF1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24864F8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A990CA6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9F4E311" w14:textId="0575A720" w:rsidR="003D39CB" w:rsidRPr="001871A2" w:rsidRDefault="003D39CB" w:rsidP="00ED0A5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  <w:tc>
          <w:tcPr>
            <w:tcW w:w="4480" w:type="dxa"/>
          </w:tcPr>
          <w:p w14:paraId="02B7C5B7" w14:textId="3CD720F9" w:rsidR="001871A2" w:rsidRPr="00F9652D" w:rsidRDefault="00C81DAB" w:rsidP="00F9652D">
            <w:pPr>
              <w:pStyle w:val="ListParagraph"/>
              <w:spacing w:line="276" w:lineRule="auto"/>
              <w:ind w:left="31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ro-MD"/>
              </w:rPr>
              <w:t>1.</w:t>
            </w:r>
            <w:r w:rsidR="003A25D5" w:rsidRPr="003A25D5">
              <w:rPr>
                <w:lang w:val="en-US"/>
              </w:rPr>
              <w:t xml:space="preserve"> </w:t>
            </w:r>
            <w:r w:rsidR="003A25D5" w:rsidRPr="003A25D5">
              <w:rPr>
                <w:color w:val="000000"/>
                <w:szCs w:val="22"/>
                <w:lang w:val="ro-MD"/>
              </w:rPr>
              <w:t>Va rugam sa scoateti aceasta garantie anormal de mare de 48 luni pentru aceste echipamente.... in cele mai multe cazuri producatorul nu oferta asa garantie sau exagereaza cu pretul produsului; Suntem nevoiti sa mergem in licitatie sub propriul risc ceia ce nu este corect. Daca o sa cereti in licitatie o declaratie de la producator pentru o garantie de 4 ani, o sa observati ca multi agenti economici nu vor avea posibilitatea sa participe. Credem ca 2- 3 ani este mult prea deajuns.</w:t>
            </w:r>
          </w:p>
        </w:tc>
        <w:tc>
          <w:tcPr>
            <w:tcW w:w="9000" w:type="dxa"/>
          </w:tcPr>
          <w:p w14:paraId="317E82D2" w14:textId="1F95C38C" w:rsidR="00ED0A5E" w:rsidRDefault="00ED0A5E" w:rsidP="004704A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3BA0CF2" w14:textId="5BEDF2A1" w:rsidR="003A25D5" w:rsidRPr="003A25D5" w:rsidRDefault="005F601F" w:rsidP="00010434">
            <w:pPr>
              <w:spacing w:line="276" w:lineRule="auto"/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Răspuns:</w:t>
            </w:r>
            <w:r w:rsidRPr="003A25D5">
              <w:rPr>
                <w:lang w:val="en-US"/>
              </w:rPr>
              <w:t xml:space="preserve"> </w:t>
            </w:r>
            <w:r w:rsidR="003A25D5" w:rsidRPr="003A25D5">
              <w:rPr>
                <w:rFonts w:ascii="Times New Roman" w:hAnsi="Times New Roman"/>
                <w:lang w:val="ro-MD"/>
              </w:rPr>
              <w:t>Menționăm că termenul de garanție de 48 de luni nu reprezintă o cerință minimă obligatorie, ci un factor de evaluare aplicat în cadrul criteriului de atribuire „cel mai bun raport calitate-preț, cu corespunderea tuturor cerințelor, per lot”, conform pct. 24 din Anunțul de participare, având o pondere de 40 de puncte.</w:t>
            </w:r>
          </w:p>
          <w:p w14:paraId="738F933A" w14:textId="77777777" w:rsidR="003A25D5" w:rsidRPr="003A25D5" w:rsidRDefault="003A25D5" w:rsidP="00010434">
            <w:pPr>
              <w:spacing w:line="276" w:lineRule="auto"/>
              <w:jc w:val="both"/>
              <w:rPr>
                <w:rFonts w:ascii="Times New Roman" w:hAnsi="Times New Roman"/>
                <w:lang w:val="ro-MD"/>
              </w:rPr>
            </w:pPr>
            <w:r w:rsidRPr="003A25D5">
              <w:rPr>
                <w:rFonts w:ascii="Times New Roman" w:hAnsi="Times New Roman"/>
                <w:lang w:val="ro-MD"/>
              </w:rPr>
              <w:t>Astfel, operatorii economici au posibilitatea de a oferta și un termen de garanție mai mic (spre exemplu 24 sau 36 de luni), însă punctajul acordat va fi diminuat proporțional în raport cu termenul de garanție propus.</w:t>
            </w:r>
          </w:p>
          <w:p w14:paraId="661006D0" w14:textId="183F6AC4" w:rsidR="003A25D5" w:rsidRPr="003A25D5" w:rsidRDefault="003A25D5" w:rsidP="00010434">
            <w:pPr>
              <w:spacing w:line="276" w:lineRule="auto"/>
              <w:jc w:val="both"/>
              <w:rPr>
                <w:rFonts w:ascii="Times New Roman" w:hAnsi="Times New Roman"/>
                <w:lang w:val="ro-MD"/>
              </w:rPr>
            </w:pPr>
            <w:r w:rsidRPr="003A25D5">
              <w:rPr>
                <w:rFonts w:ascii="Times New Roman" w:hAnsi="Times New Roman"/>
                <w:lang w:val="ro-MD"/>
              </w:rPr>
              <w:t>În același timp, stabilirea factorului de evaluare respectiv are drept scop asigurarea durabilității, funcționalității și exploatării eficiente a echipamentelor pe termen extins, în interesul beneficiarilor finali.</w:t>
            </w:r>
          </w:p>
          <w:p w14:paraId="6ED0363C" w14:textId="42978DB0" w:rsidR="005F601F" w:rsidRPr="001871A2" w:rsidRDefault="005F601F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</w:tc>
      </w:tr>
    </w:tbl>
    <w:p w14:paraId="3910BE02" w14:textId="77777777" w:rsidR="00D137EB" w:rsidRPr="001871A2" w:rsidRDefault="00D137EB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ro-MD"/>
        </w:rPr>
      </w:pPr>
    </w:p>
    <w:sectPr w:rsidR="00D137EB" w:rsidRPr="001871A2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CBF91" w14:textId="77777777" w:rsidR="003628CC" w:rsidRDefault="003628CC" w:rsidP="00063C73">
      <w:pPr>
        <w:spacing w:after="0" w:line="240" w:lineRule="auto"/>
      </w:pPr>
      <w:r>
        <w:separator/>
      </w:r>
    </w:p>
  </w:endnote>
  <w:endnote w:type="continuationSeparator" w:id="0">
    <w:p w14:paraId="022CA87D" w14:textId="77777777" w:rsidR="003628CC" w:rsidRDefault="003628CC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723D" w14:textId="77777777" w:rsidR="003628CC" w:rsidRDefault="003628CC" w:rsidP="00063C73">
      <w:pPr>
        <w:spacing w:after="0" w:line="240" w:lineRule="auto"/>
      </w:pPr>
      <w:r>
        <w:separator/>
      </w:r>
    </w:p>
  </w:footnote>
  <w:footnote w:type="continuationSeparator" w:id="0">
    <w:p w14:paraId="6A9B320A" w14:textId="77777777" w:rsidR="003628CC" w:rsidRDefault="003628CC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9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7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1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7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062">
    <w:abstractNumId w:val="16"/>
  </w:num>
  <w:num w:numId="2" w16cid:durableId="1076778096">
    <w:abstractNumId w:val="18"/>
  </w:num>
  <w:num w:numId="3" w16cid:durableId="351229058">
    <w:abstractNumId w:val="8"/>
  </w:num>
  <w:num w:numId="4" w16cid:durableId="872153987">
    <w:abstractNumId w:val="23"/>
  </w:num>
  <w:num w:numId="5" w16cid:durableId="356202198">
    <w:abstractNumId w:val="27"/>
  </w:num>
  <w:num w:numId="6" w16cid:durableId="2062971247">
    <w:abstractNumId w:val="10"/>
  </w:num>
  <w:num w:numId="7" w16cid:durableId="762412812">
    <w:abstractNumId w:val="30"/>
  </w:num>
  <w:num w:numId="8" w16cid:durableId="1450391846">
    <w:abstractNumId w:val="26"/>
  </w:num>
  <w:num w:numId="9" w16cid:durableId="1915047826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2021392515">
    <w:abstractNumId w:val="32"/>
  </w:num>
  <w:num w:numId="11" w16cid:durableId="2089383024">
    <w:abstractNumId w:val="2"/>
  </w:num>
  <w:num w:numId="12" w16cid:durableId="627318000">
    <w:abstractNumId w:val="1"/>
  </w:num>
  <w:num w:numId="13" w16cid:durableId="800155298">
    <w:abstractNumId w:val="19"/>
  </w:num>
  <w:num w:numId="14" w16cid:durableId="1534029737">
    <w:abstractNumId w:val="5"/>
  </w:num>
  <w:num w:numId="15" w16cid:durableId="1507550551">
    <w:abstractNumId w:val="13"/>
  </w:num>
  <w:num w:numId="16" w16cid:durableId="1596204406">
    <w:abstractNumId w:val="0"/>
  </w:num>
  <w:num w:numId="17" w16cid:durableId="1109661103">
    <w:abstractNumId w:val="14"/>
  </w:num>
  <w:num w:numId="18" w16cid:durableId="404255925">
    <w:abstractNumId w:val="17"/>
  </w:num>
  <w:num w:numId="19" w16cid:durableId="817456695">
    <w:abstractNumId w:val="28"/>
  </w:num>
  <w:num w:numId="20" w16cid:durableId="177473097">
    <w:abstractNumId w:val="3"/>
  </w:num>
  <w:num w:numId="21" w16cid:durableId="1937638802">
    <w:abstractNumId w:val="15"/>
  </w:num>
  <w:num w:numId="22" w16cid:durableId="2033606716">
    <w:abstractNumId w:val="22"/>
  </w:num>
  <w:num w:numId="23" w16cid:durableId="1310020265">
    <w:abstractNumId w:val="12"/>
  </w:num>
  <w:num w:numId="24" w16cid:durableId="329331477">
    <w:abstractNumId w:val="9"/>
  </w:num>
  <w:num w:numId="25" w16cid:durableId="658534446">
    <w:abstractNumId w:val="29"/>
  </w:num>
  <w:num w:numId="26" w16cid:durableId="419569623">
    <w:abstractNumId w:val="11"/>
  </w:num>
  <w:num w:numId="27" w16cid:durableId="823006827">
    <w:abstractNumId w:val="25"/>
  </w:num>
  <w:num w:numId="28" w16cid:durableId="1041899162">
    <w:abstractNumId w:val="7"/>
  </w:num>
  <w:num w:numId="29" w16cid:durableId="1294402992">
    <w:abstractNumId w:val="24"/>
  </w:num>
  <w:num w:numId="30" w16cid:durableId="131526030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8693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5953245">
    <w:abstractNumId w:val="6"/>
  </w:num>
  <w:num w:numId="33" w16cid:durableId="1544946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9"/>
    <w:rsid w:val="00010434"/>
    <w:rsid w:val="00013561"/>
    <w:rsid w:val="0002313B"/>
    <w:rsid w:val="0002393D"/>
    <w:rsid w:val="00030356"/>
    <w:rsid w:val="00032625"/>
    <w:rsid w:val="0004081E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D3BE5"/>
    <w:rsid w:val="000E7358"/>
    <w:rsid w:val="000F23B0"/>
    <w:rsid w:val="000F274B"/>
    <w:rsid w:val="000F2D0D"/>
    <w:rsid w:val="00103D37"/>
    <w:rsid w:val="00106DB7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D17"/>
    <w:rsid w:val="0027543B"/>
    <w:rsid w:val="00282F8F"/>
    <w:rsid w:val="0028621F"/>
    <w:rsid w:val="00293D10"/>
    <w:rsid w:val="002A5ABC"/>
    <w:rsid w:val="002C09EC"/>
    <w:rsid w:val="002D5055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28CC"/>
    <w:rsid w:val="00364F47"/>
    <w:rsid w:val="00384972"/>
    <w:rsid w:val="00391937"/>
    <w:rsid w:val="003A0649"/>
    <w:rsid w:val="003A25D5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2D8F"/>
    <w:rsid w:val="00554971"/>
    <w:rsid w:val="005643A7"/>
    <w:rsid w:val="00580384"/>
    <w:rsid w:val="00581C27"/>
    <w:rsid w:val="00592A4B"/>
    <w:rsid w:val="00597C34"/>
    <w:rsid w:val="005D3BEB"/>
    <w:rsid w:val="005F1E7D"/>
    <w:rsid w:val="005F601F"/>
    <w:rsid w:val="00607025"/>
    <w:rsid w:val="00607F0E"/>
    <w:rsid w:val="006119A6"/>
    <w:rsid w:val="0061538E"/>
    <w:rsid w:val="006166A1"/>
    <w:rsid w:val="006306FB"/>
    <w:rsid w:val="00632F67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B17AA"/>
    <w:rsid w:val="006B583A"/>
    <w:rsid w:val="006C4938"/>
    <w:rsid w:val="006C66F8"/>
    <w:rsid w:val="006E172E"/>
    <w:rsid w:val="00700F3F"/>
    <w:rsid w:val="00701DB7"/>
    <w:rsid w:val="00701F8B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A19CF"/>
    <w:rsid w:val="007B5469"/>
    <w:rsid w:val="007B69AA"/>
    <w:rsid w:val="007C556B"/>
    <w:rsid w:val="007D22BA"/>
    <w:rsid w:val="007E52EA"/>
    <w:rsid w:val="00800521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225E"/>
    <w:rsid w:val="0094164D"/>
    <w:rsid w:val="00952A8C"/>
    <w:rsid w:val="00953918"/>
    <w:rsid w:val="0095757E"/>
    <w:rsid w:val="009608AF"/>
    <w:rsid w:val="0097020C"/>
    <w:rsid w:val="00971408"/>
    <w:rsid w:val="0098360A"/>
    <w:rsid w:val="009907CF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F0E20"/>
    <w:rsid w:val="009F0F5C"/>
    <w:rsid w:val="00A169ED"/>
    <w:rsid w:val="00A26072"/>
    <w:rsid w:val="00A336EA"/>
    <w:rsid w:val="00A444E3"/>
    <w:rsid w:val="00A45351"/>
    <w:rsid w:val="00A4669C"/>
    <w:rsid w:val="00A55F08"/>
    <w:rsid w:val="00A668DA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4256"/>
    <w:rsid w:val="00C26236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F0E9C"/>
    <w:rsid w:val="00CF3EBA"/>
    <w:rsid w:val="00D044F6"/>
    <w:rsid w:val="00D137EB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EA9"/>
    <w:rsid w:val="00DB2EE5"/>
    <w:rsid w:val="00DB7D33"/>
    <w:rsid w:val="00DC095E"/>
    <w:rsid w:val="00DC2BF1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7953"/>
    <w:rsid w:val="00F5390D"/>
    <w:rsid w:val="00F60735"/>
    <w:rsid w:val="00F70A24"/>
    <w:rsid w:val="00F71EBA"/>
    <w:rsid w:val="00F76C5A"/>
    <w:rsid w:val="00F8779D"/>
    <w:rsid w:val="00F948F6"/>
    <w:rsid w:val="00F9652D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2636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TableGrid">
    <w:name w:val="Table Grid"/>
    <w:basedOn w:val="TableNormal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Normal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Normal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DefaultParagraphFont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AF67-775F-4C92-A4B8-BC28992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User</cp:lastModifiedBy>
  <cp:revision>23</cp:revision>
  <cp:lastPrinted>2022-02-07T13:26:00Z</cp:lastPrinted>
  <dcterms:created xsi:type="dcterms:W3CDTF">2024-04-16T05:50:00Z</dcterms:created>
  <dcterms:modified xsi:type="dcterms:W3CDTF">2026-05-22T12:38:00Z</dcterms:modified>
</cp:coreProperties>
</file>